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EC" w:rsidRDefault="000501EC" w:rsidP="000501EC">
      <w:pPr>
        <w:jc w:val="center"/>
        <w:rPr>
          <w:b/>
          <w:sz w:val="28"/>
          <w:szCs w:val="28"/>
        </w:rPr>
      </w:pPr>
      <w:r w:rsidRPr="0017099D">
        <w:rPr>
          <w:noProof/>
          <w:lang w:eastAsia="lv-LV"/>
        </w:rPr>
        <w:drawing>
          <wp:inline distT="0" distB="0" distL="0" distR="0">
            <wp:extent cx="1238250" cy="836074"/>
            <wp:effectExtent l="19050" t="0" r="0" b="0"/>
            <wp:docPr id="3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65" cy="837907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01EC" w:rsidRDefault="000501EC" w:rsidP="00050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rukcija </w:t>
      </w:r>
      <w:r w:rsidR="000207AD">
        <w:rPr>
          <w:b/>
          <w:sz w:val="28"/>
          <w:szCs w:val="28"/>
        </w:rPr>
        <w:t>e</w:t>
      </w:r>
      <w:r w:rsidRPr="00F94AEB">
        <w:rPr>
          <w:b/>
          <w:sz w:val="28"/>
          <w:szCs w:val="28"/>
        </w:rPr>
        <w:t>lastīg</w:t>
      </w:r>
      <w:r>
        <w:rPr>
          <w:b/>
          <w:sz w:val="28"/>
          <w:szCs w:val="28"/>
        </w:rPr>
        <w:t>a</w:t>
      </w:r>
      <w:r w:rsidRPr="00F94AEB">
        <w:rPr>
          <w:b/>
          <w:sz w:val="28"/>
          <w:szCs w:val="28"/>
        </w:rPr>
        <w:t xml:space="preserve"> bērnu u</w:t>
      </w:r>
      <w:r>
        <w:rPr>
          <w:b/>
          <w:sz w:val="28"/>
          <w:szCs w:val="28"/>
        </w:rPr>
        <w:t>zraudzības pakalpojuma sniedzēja izvēlei un līguma noslēgšanai</w:t>
      </w:r>
    </w:p>
    <w:p w:rsidR="000501EC" w:rsidRPr="00F94AEB" w:rsidRDefault="000501EC" w:rsidP="000501EC">
      <w:pPr>
        <w:pStyle w:val="NoSpacing"/>
      </w:pPr>
      <w:r>
        <w:t>Pakalpojums tiek</w:t>
      </w:r>
      <w:r w:rsidRPr="00F94AEB">
        <w:t xml:space="preserve"> </w:t>
      </w:r>
      <w:r>
        <w:t>sniegts</w:t>
      </w:r>
      <w:r w:rsidRPr="00F94AEB">
        <w:t xml:space="preserve"> Labklājības ministrijas administrētā un Eiropas Savienības Nodarbinātības un sociālās inovācijas programmas (EaSI) līdzfinansētā projekta Nr.VS/</w:t>
      </w:r>
      <w:hyperlink r:id="rId8" w:tgtFrame="_blank" w:history="1">
        <w:r w:rsidRPr="00F94AEB">
          <w:t>2015/0206</w:t>
        </w:r>
      </w:hyperlink>
      <w:r w:rsidRPr="00F94AEB">
        <w:t xml:space="preserve"> „Elastīga bērnu uzraudzības pakalpojuma nodrošināšana darbiniekiem, kas strādā nestandarta darba laiku” ietvaros</w:t>
      </w:r>
    </w:p>
    <w:p w:rsidR="006C555F" w:rsidRDefault="006C555F"/>
    <w:p w:rsidR="001969F2" w:rsidRPr="00915E9E" w:rsidRDefault="001969F2" w:rsidP="000501EC">
      <w:pPr>
        <w:jc w:val="both"/>
        <w:rPr>
          <w:b/>
        </w:rPr>
      </w:pPr>
      <w:r w:rsidRPr="00915E9E">
        <w:rPr>
          <w:b/>
        </w:rPr>
        <w:t xml:space="preserve">1. Labklājības ministrija informē atlasītos darba devējus, darba ņēmējus un bērnu uzraudzības pakalpojuma sniedzējus (turpmāk – BUPS) par elastīgo BUPS saraksta publicēšanu: </w:t>
      </w:r>
    </w:p>
    <w:p w:rsidR="001969F2" w:rsidRDefault="001969F2" w:rsidP="001969F2">
      <w:pPr>
        <w:pStyle w:val="ListParagraph"/>
        <w:numPr>
          <w:ilvl w:val="0"/>
          <w:numId w:val="1"/>
        </w:numPr>
        <w:jc w:val="both"/>
      </w:pPr>
      <w:r>
        <w:t xml:space="preserve">Labklājības ministrijas </w:t>
      </w:r>
      <w:r w:rsidR="00F81706">
        <w:t>mājas lapā (</w:t>
      </w:r>
      <w:hyperlink r:id="rId9" w:history="1">
        <w:r w:rsidR="00F81706" w:rsidRPr="00634221">
          <w:rPr>
            <w:rStyle w:val="Hyperlink"/>
          </w:rPr>
          <w:t>www.lm.gov.l</w:t>
        </w:r>
      </w:hyperlink>
      <w:r w:rsidR="00453F22">
        <w:rPr>
          <w:rStyle w:val="Hyperlink"/>
        </w:rPr>
        <w:t>v</w:t>
      </w:r>
      <w:r w:rsidR="00F81706">
        <w:t>)</w:t>
      </w:r>
      <w:r w:rsidRPr="000501EC">
        <w:t xml:space="preserve"> </w:t>
      </w:r>
    </w:p>
    <w:p w:rsidR="001969F2" w:rsidRDefault="001969F2" w:rsidP="001969F2">
      <w:pPr>
        <w:pStyle w:val="ListParagraph"/>
        <w:numPr>
          <w:ilvl w:val="0"/>
          <w:numId w:val="1"/>
        </w:numPr>
        <w:jc w:val="both"/>
      </w:pPr>
      <w:r w:rsidRPr="000501EC">
        <w:t>Rīgas</w:t>
      </w:r>
      <w:r>
        <w:t xml:space="preserve"> pilsētas pašvaldības mājas lapā (</w:t>
      </w:r>
      <w:hyperlink r:id="rId10" w:history="1">
        <w:r w:rsidRPr="001030B8">
          <w:rPr>
            <w:rStyle w:val="Hyperlink"/>
          </w:rPr>
          <w:t>http://www.ld.riga.lv/lv/</w:t>
        </w:r>
      </w:hyperlink>
      <w:r>
        <w:t>)</w:t>
      </w:r>
    </w:p>
    <w:p w:rsidR="001969F2" w:rsidRDefault="001969F2" w:rsidP="000501EC">
      <w:pPr>
        <w:jc w:val="both"/>
        <w:rPr>
          <w:b/>
        </w:rPr>
      </w:pPr>
    </w:p>
    <w:p w:rsidR="001969F2" w:rsidRPr="00915E9E" w:rsidRDefault="001969F2" w:rsidP="000501EC">
      <w:pPr>
        <w:jc w:val="both"/>
        <w:rPr>
          <w:b/>
        </w:rPr>
      </w:pPr>
      <w:r w:rsidRPr="00915E9E">
        <w:rPr>
          <w:b/>
        </w:rPr>
        <w:t>2</w:t>
      </w:r>
      <w:r w:rsidR="000501EC" w:rsidRPr="00915E9E">
        <w:rPr>
          <w:b/>
        </w:rPr>
        <w:t>. Atlasīto uzņēmumu ar nestandarta darba laika grafiku darbinieks</w:t>
      </w:r>
      <w:r w:rsidRPr="00453F22">
        <w:rPr>
          <w:b/>
        </w:rPr>
        <w:t>:</w:t>
      </w:r>
    </w:p>
    <w:p w:rsidR="00915E9E" w:rsidRDefault="001969F2" w:rsidP="000501EC">
      <w:pPr>
        <w:jc w:val="both"/>
      </w:pPr>
      <w:r>
        <w:t>2.1.</w:t>
      </w:r>
      <w:r w:rsidR="000501EC">
        <w:t xml:space="preserve"> izvēlas no </w:t>
      </w:r>
      <w:r>
        <w:t xml:space="preserve">publicētā </w:t>
      </w:r>
      <w:r w:rsidR="000501EC">
        <w:t>saraksta</w:t>
      </w:r>
      <w:r>
        <w:t xml:space="preserve"> savām un bērna vajadzībām</w:t>
      </w:r>
      <w:r w:rsidR="00915E9E">
        <w:t xml:space="preserve"> piemēroto BUPS;</w:t>
      </w:r>
    </w:p>
    <w:p w:rsidR="000501EC" w:rsidRDefault="00915E9E" w:rsidP="000501EC">
      <w:pPr>
        <w:jc w:val="both"/>
      </w:pPr>
      <w:r>
        <w:t xml:space="preserve">2.2. </w:t>
      </w:r>
      <w:r w:rsidR="000501EC" w:rsidRPr="00B02640">
        <w:t xml:space="preserve">izmantojot sarakstā iekļauto kontaktinformāciju, sazinās ar </w:t>
      </w:r>
      <w:r>
        <w:t xml:space="preserve">BUPS un </w:t>
      </w:r>
      <w:r w:rsidR="00B02640" w:rsidRPr="00B02640">
        <w:t>pies</w:t>
      </w:r>
      <w:r w:rsidR="00A2497E">
        <w:t>a</w:t>
      </w:r>
      <w:r w:rsidR="00B02640" w:rsidRPr="00B02640">
        <w:t>ka iepazīšanā</w:t>
      </w:r>
      <w:r w:rsidR="000501EC" w:rsidRPr="00B02640">
        <w:t>s</w:t>
      </w:r>
      <w:r w:rsidR="000501EC">
        <w:t xml:space="preserve"> vizīti</w:t>
      </w:r>
      <w:r>
        <w:t>.</w:t>
      </w:r>
    </w:p>
    <w:p w:rsidR="001969F2" w:rsidRDefault="001969F2" w:rsidP="000501EC">
      <w:pPr>
        <w:jc w:val="both"/>
      </w:pPr>
    </w:p>
    <w:p w:rsidR="00453F22" w:rsidRPr="00453F22" w:rsidRDefault="00453F22" w:rsidP="000501EC">
      <w:pPr>
        <w:jc w:val="both"/>
        <w:rPr>
          <w:b/>
          <w:color w:val="808080" w:themeColor="background1" w:themeShade="80"/>
          <w:u w:val="single"/>
        </w:rPr>
      </w:pPr>
      <w:r w:rsidRPr="00453F22">
        <w:rPr>
          <w:b/>
          <w:color w:val="808080" w:themeColor="background1" w:themeShade="80"/>
          <w:u w:val="single"/>
        </w:rPr>
        <w:t>Rīgas pašvaldības koordinatora kontaktinformācija:</w:t>
      </w:r>
    </w:p>
    <w:p w:rsidR="001969F2" w:rsidRPr="00867739" w:rsidRDefault="001969F2" w:rsidP="001969F2">
      <w:pPr>
        <w:jc w:val="both"/>
        <w:rPr>
          <w:color w:val="808080" w:themeColor="background1" w:themeShade="80"/>
        </w:rPr>
      </w:pPr>
      <w:r w:rsidRPr="00867739">
        <w:rPr>
          <w:color w:val="808080" w:themeColor="background1" w:themeShade="80"/>
        </w:rPr>
        <w:t xml:space="preserve">Skārleta Kalniņa, </w:t>
      </w:r>
      <w:r w:rsidRPr="00867739">
        <w:rPr>
          <w:b/>
          <w:color w:val="808080" w:themeColor="background1" w:themeShade="80"/>
        </w:rPr>
        <w:t>Rīgas pilsētas pašvaldības</w:t>
      </w:r>
      <w:r w:rsidRPr="00867739">
        <w:rPr>
          <w:color w:val="808080" w:themeColor="background1" w:themeShade="80"/>
        </w:rPr>
        <w:t xml:space="preserve"> projekta koordinatore</w:t>
      </w:r>
    </w:p>
    <w:p w:rsidR="001969F2" w:rsidRPr="00867739" w:rsidRDefault="001969F2" w:rsidP="001969F2">
      <w:pPr>
        <w:jc w:val="both"/>
        <w:rPr>
          <w:color w:val="808080" w:themeColor="background1" w:themeShade="80"/>
        </w:rPr>
      </w:pPr>
      <w:r w:rsidRPr="00867739">
        <w:rPr>
          <w:color w:val="808080" w:themeColor="background1" w:themeShade="80"/>
        </w:rPr>
        <w:t>Tālr.: +371 67181373</w:t>
      </w:r>
    </w:p>
    <w:p w:rsidR="001969F2" w:rsidRPr="00867739" w:rsidRDefault="001969F2" w:rsidP="001969F2">
      <w:pPr>
        <w:jc w:val="both"/>
        <w:rPr>
          <w:color w:val="808080" w:themeColor="background1" w:themeShade="80"/>
        </w:rPr>
      </w:pPr>
      <w:r w:rsidRPr="00867739">
        <w:rPr>
          <w:color w:val="808080" w:themeColor="background1" w:themeShade="80"/>
        </w:rPr>
        <w:t xml:space="preserve">E-pasts: </w:t>
      </w:r>
      <w:hyperlink r:id="rId11" w:history="1">
        <w:r w:rsidRPr="00867739">
          <w:rPr>
            <w:rStyle w:val="Hyperlink"/>
            <w:color w:val="808080" w:themeColor="background1" w:themeShade="80"/>
          </w:rPr>
          <w:t>Skarleta.Kalnina@riga.lv</w:t>
        </w:r>
      </w:hyperlink>
    </w:p>
    <w:p w:rsidR="001969F2" w:rsidRDefault="001969F2" w:rsidP="000501EC">
      <w:pPr>
        <w:jc w:val="both"/>
      </w:pPr>
    </w:p>
    <w:p w:rsidR="00361F49" w:rsidRPr="00915E9E" w:rsidRDefault="00B02640" w:rsidP="000501EC">
      <w:pPr>
        <w:jc w:val="both"/>
        <w:rPr>
          <w:b/>
        </w:rPr>
      </w:pPr>
      <w:r w:rsidRPr="00915E9E">
        <w:rPr>
          <w:b/>
        </w:rPr>
        <w:t xml:space="preserve">3. </w:t>
      </w:r>
      <w:r w:rsidR="00915E9E" w:rsidRPr="00915E9E">
        <w:rPr>
          <w:b/>
        </w:rPr>
        <w:t>Pēc darbinieka un BUPS tikšanās, gadījumā, ja BUPS ir izvēlēts, darbinieks informē (klātienē, rakstiski vai telefoniski) pašvaldības projekta koordinatoru par vēlmi noslēgt četrpusējo līgumu ar sarakstā norādīto BUPS.</w:t>
      </w:r>
    </w:p>
    <w:p w:rsidR="00915E9E" w:rsidRDefault="00915E9E" w:rsidP="000501EC">
      <w:pPr>
        <w:jc w:val="both"/>
      </w:pPr>
    </w:p>
    <w:p w:rsidR="009D041B" w:rsidRPr="00513AFE" w:rsidRDefault="009D041B" w:rsidP="00361F49">
      <w:pPr>
        <w:jc w:val="both"/>
        <w:rPr>
          <w:b/>
        </w:rPr>
      </w:pPr>
      <w:r w:rsidRPr="00513AFE">
        <w:rPr>
          <w:b/>
        </w:rPr>
        <w:t>4. Pašval</w:t>
      </w:r>
      <w:r w:rsidR="00B71D15">
        <w:rPr>
          <w:b/>
        </w:rPr>
        <w:t>dības projekta koordinators piecu</w:t>
      </w:r>
      <w:r w:rsidRPr="00513AFE">
        <w:rPr>
          <w:b/>
        </w:rPr>
        <w:t xml:space="preserve"> darba dienu laikā kopš darbinieka pieprasījuma saņemšanas sagatavo četrpusējo līgumu, aizpildot līguma</w:t>
      </w:r>
      <w:r w:rsidR="00F92BC4" w:rsidRPr="00513AFE">
        <w:rPr>
          <w:b/>
        </w:rPr>
        <w:t xml:space="preserve"> </w:t>
      </w:r>
      <w:r w:rsidR="00884D0B" w:rsidRPr="00513AFE">
        <w:rPr>
          <w:b/>
        </w:rPr>
        <w:t>10. un 11.sadaļā noteiktos</w:t>
      </w:r>
      <w:r w:rsidRPr="00513AFE">
        <w:rPr>
          <w:b/>
        </w:rPr>
        <w:t xml:space="preserve"> pušu rekvizītus</w:t>
      </w:r>
      <w:r w:rsidR="001E4DC2" w:rsidRPr="00513AFE">
        <w:rPr>
          <w:b/>
        </w:rPr>
        <w:t>,</w:t>
      </w:r>
      <w:r w:rsidRPr="00513AFE">
        <w:rPr>
          <w:b/>
        </w:rPr>
        <w:t xml:space="preserve"> un personiski</w:t>
      </w:r>
      <w:r w:rsidR="001E4DC2" w:rsidRPr="00513AFE">
        <w:rPr>
          <w:b/>
        </w:rPr>
        <w:t xml:space="preserve"> piegādā </w:t>
      </w:r>
      <w:r w:rsidRPr="00513AFE">
        <w:rPr>
          <w:b/>
        </w:rPr>
        <w:t>līguma</w:t>
      </w:r>
      <w:r w:rsidR="001E4DC2" w:rsidRPr="00513AFE">
        <w:rPr>
          <w:b/>
        </w:rPr>
        <w:t xml:space="preserve"> četrus eksem</w:t>
      </w:r>
      <w:r w:rsidR="00A35068" w:rsidRPr="00513AFE">
        <w:rPr>
          <w:b/>
        </w:rPr>
        <w:t>plārus darbinieka darba devējam (personai, kas pilnvarota parakstīt līgumu darba devēja vārdā).</w:t>
      </w:r>
      <w:r w:rsidR="001E4DC2" w:rsidRPr="00513AFE">
        <w:rPr>
          <w:b/>
        </w:rPr>
        <w:t xml:space="preserve"> </w:t>
      </w:r>
    </w:p>
    <w:p w:rsidR="009D041B" w:rsidRDefault="009D041B" w:rsidP="00361F49">
      <w:pPr>
        <w:jc w:val="both"/>
      </w:pPr>
    </w:p>
    <w:p w:rsidR="009D041B" w:rsidRPr="00867739" w:rsidRDefault="009D041B" w:rsidP="001E4DC2">
      <w:pPr>
        <w:rPr>
          <w:color w:val="808080" w:themeColor="background1" w:themeShade="80"/>
        </w:rPr>
      </w:pPr>
      <w:r w:rsidRPr="00867739">
        <w:rPr>
          <w:color w:val="808080" w:themeColor="background1" w:themeShade="80"/>
        </w:rPr>
        <w:t xml:space="preserve">Līguma paraugs atrodams Labklājības mājas lapā - </w:t>
      </w:r>
      <w:r w:rsidR="001E4DC2" w:rsidRPr="00867739">
        <w:rPr>
          <w:color w:val="808080" w:themeColor="background1" w:themeShade="80"/>
        </w:rPr>
        <w:t xml:space="preserve">Iepirkuma identifikācijas </w:t>
      </w:r>
      <w:r w:rsidR="00951759">
        <w:t>Nr.LRLM2016/28-3-08/36</w:t>
      </w:r>
      <w:r w:rsidR="00951759" w:rsidRPr="00B83AEA">
        <w:t xml:space="preserve">EBUP </w:t>
      </w:r>
      <w:r w:rsidR="001E4DC2" w:rsidRPr="00867739">
        <w:rPr>
          <w:color w:val="808080" w:themeColor="background1" w:themeShade="80"/>
        </w:rPr>
        <w:t>nolikuma 5.pielikums: (</w:t>
      </w:r>
      <w:hyperlink r:id="rId12" w:history="1">
        <w:r w:rsidR="00B44C0D" w:rsidRPr="00634221">
          <w:rPr>
            <w:rStyle w:val="Hyperlink"/>
          </w:rPr>
          <w:t>http://www.lm.gov.lv/upload/iep</w:t>
        </w:r>
        <w:r w:rsidR="00B44C0D" w:rsidRPr="00634221">
          <w:rPr>
            <w:rStyle w:val="Hyperlink"/>
          </w:rPr>
          <w:t>i</w:t>
        </w:r>
        <w:r w:rsidR="00B44C0D" w:rsidRPr="00634221">
          <w:rPr>
            <w:rStyle w:val="Hyperlink"/>
          </w:rPr>
          <w:t>rkumi4/nolikums.pdf</w:t>
        </w:r>
      </w:hyperlink>
      <w:r w:rsidR="00B44C0D" w:rsidRPr="00B44C0D">
        <w:rPr>
          <w:color w:val="808080" w:themeColor="background1" w:themeShade="80"/>
        </w:rPr>
        <w:t>)</w:t>
      </w:r>
      <w:bookmarkStart w:id="0" w:name="_GoBack"/>
      <w:bookmarkEnd w:id="0"/>
    </w:p>
    <w:p w:rsidR="001E4DC2" w:rsidRDefault="001E4DC2" w:rsidP="001E4DC2"/>
    <w:p w:rsidR="001E4DC2" w:rsidRPr="00513AFE" w:rsidRDefault="001E4DC2" w:rsidP="00F92BC4">
      <w:pPr>
        <w:jc w:val="both"/>
        <w:rPr>
          <w:b/>
        </w:rPr>
      </w:pPr>
      <w:r w:rsidRPr="00513AFE">
        <w:rPr>
          <w:b/>
        </w:rPr>
        <w:t xml:space="preserve">5. </w:t>
      </w:r>
      <w:r w:rsidR="00A35068" w:rsidRPr="00513AFE">
        <w:rPr>
          <w:b/>
        </w:rPr>
        <w:t>Darba devējs sadarbībā ar pašvaldības projekta koordinatoru organizē līguma</w:t>
      </w:r>
      <w:r w:rsidR="00F92BC4" w:rsidRPr="00513AFE">
        <w:rPr>
          <w:b/>
        </w:rPr>
        <w:t xml:space="preserve"> četru eksemplāru</w:t>
      </w:r>
      <w:r w:rsidR="00A35068" w:rsidRPr="00513AFE">
        <w:rPr>
          <w:b/>
        </w:rPr>
        <w:t xml:space="preserve"> parakstīšanu no darba devēja un darba ņēmēja puses </w:t>
      </w:r>
      <w:r w:rsidR="009D7C6A" w:rsidRPr="00513AFE">
        <w:rPr>
          <w:b/>
        </w:rPr>
        <w:t>(ja iespējams, uzreiz pēc</w:t>
      </w:r>
      <w:r w:rsidR="00867739" w:rsidRPr="00513AFE">
        <w:rPr>
          <w:b/>
        </w:rPr>
        <w:t xml:space="preserve"> līguma </w:t>
      </w:r>
      <w:r w:rsidR="00C734BF" w:rsidRPr="00513AFE">
        <w:rPr>
          <w:b/>
        </w:rPr>
        <w:t>saņemšanas) un atdod parakstītos eksemplārus pašvaldības projekta koordinatoram.</w:t>
      </w:r>
    </w:p>
    <w:p w:rsidR="00C734BF" w:rsidRDefault="00C734BF" w:rsidP="001E4DC2"/>
    <w:p w:rsidR="00C734BF" w:rsidRPr="00513AFE" w:rsidRDefault="00C734BF" w:rsidP="00453F22">
      <w:pPr>
        <w:jc w:val="both"/>
        <w:rPr>
          <w:b/>
        </w:rPr>
      </w:pPr>
      <w:r w:rsidRPr="00513AFE">
        <w:rPr>
          <w:b/>
        </w:rPr>
        <w:t xml:space="preserve">6. Pašvaldības projekta koordinators </w:t>
      </w:r>
      <w:r w:rsidR="00B71D15">
        <w:rPr>
          <w:b/>
        </w:rPr>
        <w:t>trīs</w:t>
      </w:r>
      <w:r w:rsidRPr="00513AFE">
        <w:rPr>
          <w:b/>
        </w:rPr>
        <w:t xml:space="preserve"> darba dienu laikā pēc parakstītā līguma saņemšanas no darba devēja nodrošina līguma parakstīšanu no bērnu uzraudzības pakalpojuma sniedzēja puses un pašvaldības puses:</w:t>
      </w:r>
    </w:p>
    <w:p w:rsidR="00C734BF" w:rsidRDefault="00C734BF" w:rsidP="00867739">
      <w:pPr>
        <w:jc w:val="both"/>
      </w:pPr>
      <w:r>
        <w:t>6.1. uzaicina ar vecāku izvēlēto</w:t>
      </w:r>
      <w:r w:rsidR="00884D0B">
        <w:t xml:space="preserve"> bērnu uzraudzības pakalpojuma sniedzēju</w:t>
      </w:r>
      <w:r w:rsidR="00F92BC4">
        <w:t xml:space="preserve"> pašvaldības projekta koordinatora darba vietā;</w:t>
      </w:r>
    </w:p>
    <w:p w:rsidR="00F92BC4" w:rsidRDefault="00F92BC4" w:rsidP="00F92BC4">
      <w:pPr>
        <w:jc w:val="both"/>
      </w:pPr>
      <w:r>
        <w:lastRenderedPageBreak/>
        <w:t>6.2. izskaidro bērnu uzraudzības pakalpojuma sniedzējam būtiskākus līguma nosacījumus (līgumā noteiktos pakalpojuma sniedzēja pienākumus un tiesības, apmaksas kārtību un tehniskās specifikācijas prasības pakalpojumam);</w:t>
      </w:r>
    </w:p>
    <w:p w:rsidR="00F92BC4" w:rsidRDefault="00F92BC4" w:rsidP="00F92BC4">
      <w:pPr>
        <w:jc w:val="both"/>
      </w:pPr>
      <w:r>
        <w:t>6.3. bērnu uzraudzības pakalpojuma sniedzējs paraksta līguma četrus eksemplārus;</w:t>
      </w:r>
    </w:p>
    <w:p w:rsidR="00E47D1B" w:rsidRDefault="00F92BC4" w:rsidP="00F92BC4">
      <w:pPr>
        <w:jc w:val="both"/>
      </w:pPr>
      <w:r>
        <w:t>6.4. pašvaldības projekta koordinators nodrošina līguma četru eksemplāru parakstīšanu ar</w:t>
      </w:r>
      <w:r w:rsidR="00E47D1B">
        <w:t xml:space="preserve"> pašvaldības pilnvaroto personu.</w:t>
      </w:r>
    </w:p>
    <w:p w:rsidR="00E47D1B" w:rsidRDefault="00E47D1B" w:rsidP="00F92BC4">
      <w:pPr>
        <w:jc w:val="both"/>
      </w:pPr>
    </w:p>
    <w:p w:rsidR="00E47D1B" w:rsidRPr="00513AFE" w:rsidRDefault="00E47D1B" w:rsidP="00F92BC4">
      <w:pPr>
        <w:jc w:val="both"/>
        <w:rPr>
          <w:b/>
        </w:rPr>
      </w:pPr>
      <w:r w:rsidRPr="00513AFE">
        <w:rPr>
          <w:b/>
        </w:rPr>
        <w:t xml:space="preserve">7. Pašvaldības projekta koordinators pēc </w:t>
      </w:r>
      <w:r w:rsidR="00867739" w:rsidRPr="00513AFE">
        <w:rPr>
          <w:b/>
        </w:rPr>
        <w:t>l</w:t>
      </w:r>
      <w:r w:rsidRPr="00513AFE">
        <w:rPr>
          <w:b/>
        </w:rPr>
        <w:t>īguma parakstīšanas no bērnu uzraudzības pakalpojuma sniedzēja puses un pašvaldības puses:</w:t>
      </w:r>
    </w:p>
    <w:p w:rsidR="00E47D1B" w:rsidRDefault="00E47D1B" w:rsidP="00F92BC4">
      <w:pPr>
        <w:jc w:val="both"/>
      </w:pPr>
      <w:r>
        <w:t>7.1. reģistrē līgumu pašvaldības lietvedības sistēmā (projekta lietvedībai jābūt atsevišķi izdalītai);</w:t>
      </w:r>
    </w:p>
    <w:p w:rsidR="00E47D1B" w:rsidRDefault="00E47D1B" w:rsidP="00F92BC4">
      <w:pPr>
        <w:jc w:val="both"/>
      </w:pPr>
      <w:r>
        <w:t>7.2. elektroniski informē Projekta vadītāju par noslēgto līgumu, nosūtot uz e-pastu (</w:t>
      </w:r>
      <w:hyperlink r:id="rId13" w:history="1">
        <w:r w:rsidR="00951759" w:rsidRPr="00951759">
          <w:rPr>
            <w:rStyle w:val="Hyperlink"/>
          </w:rPr>
          <w:t>Iveta.Baltina@lm.gov.lv</w:t>
        </w:r>
      </w:hyperlink>
      <w:r>
        <w:t>) nosk</w:t>
      </w:r>
      <w:r w:rsidR="00532F69">
        <w:t>anētā līguma kopiju (</w:t>
      </w:r>
      <w:proofErr w:type="spellStart"/>
      <w:r w:rsidR="00532F69">
        <w:t>pdf</w:t>
      </w:r>
      <w:proofErr w:type="spellEnd"/>
      <w:r w:rsidR="00532F69">
        <w:t xml:space="preserve"> vai </w:t>
      </w:r>
      <w:proofErr w:type="spellStart"/>
      <w:r w:rsidR="00532F69">
        <w:t>jp</w:t>
      </w:r>
      <w:r>
        <w:t>g</w:t>
      </w:r>
      <w:proofErr w:type="spellEnd"/>
      <w:r>
        <w:t xml:space="preserve"> formātā);</w:t>
      </w:r>
    </w:p>
    <w:p w:rsidR="00E47D1B" w:rsidRDefault="00E47D1B" w:rsidP="00F92BC4">
      <w:pPr>
        <w:jc w:val="both"/>
      </w:pPr>
      <w:r>
        <w:t>7.3. izsniedz personiski vai nosūta pa pastu visu pušu parakstītā līguma eksemplārus bērnu uzraudzības pakalpojuma sniedzējam, darba ņēmējam un darba devē</w:t>
      </w:r>
      <w:r w:rsidR="00867739">
        <w:t>jam uz līgumā nor</w:t>
      </w:r>
      <w:r>
        <w:t>ādīto</w:t>
      </w:r>
      <w:r w:rsidR="00867739">
        <w:t xml:space="preserve"> korespondences adresi. </w:t>
      </w:r>
      <w:r>
        <w:t xml:space="preserve">  </w:t>
      </w:r>
    </w:p>
    <w:p w:rsidR="00E47D1B" w:rsidRPr="00E47D1B" w:rsidRDefault="00E47D1B" w:rsidP="00F92BC4">
      <w:pPr>
        <w:jc w:val="both"/>
        <w:rPr>
          <w:b/>
        </w:rPr>
      </w:pPr>
      <w:r w:rsidRPr="00E47D1B">
        <w:rPr>
          <w:b/>
        </w:rPr>
        <w:t xml:space="preserve">  </w:t>
      </w:r>
    </w:p>
    <w:sectPr w:rsidR="00E47D1B" w:rsidRPr="00E47D1B" w:rsidSect="000501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30F29"/>
    <w:multiLevelType w:val="hybridMultilevel"/>
    <w:tmpl w:val="B51EEDEC"/>
    <w:lvl w:ilvl="0" w:tplc="042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EC"/>
    <w:rsid w:val="000207AD"/>
    <w:rsid w:val="000501EC"/>
    <w:rsid w:val="001969F2"/>
    <w:rsid w:val="001E4DC2"/>
    <w:rsid w:val="00361F49"/>
    <w:rsid w:val="00366662"/>
    <w:rsid w:val="003A46FD"/>
    <w:rsid w:val="003D3FEC"/>
    <w:rsid w:val="00453F22"/>
    <w:rsid w:val="00470FC3"/>
    <w:rsid w:val="00513AFE"/>
    <w:rsid w:val="00532F69"/>
    <w:rsid w:val="006C555F"/>
    <w:rsid w:val="00867739"/>
    <w:rsid w:val="00884D0B"/>
    <w:rsid w:val="00915E9E"/>
    <w:rsid w:val="00951759"/>
    <w:rsid w:val="009D041B"/>
    <w:rsid w:val="009D7C6A"/>
    <w:rsid w:val="00A2497E"/>
    <w:rsid w:val="00A35068"/>
    <w:rsid w:val="00B02640"/>
    <w:rsid w:val="00B44C0D"/>
    <w:rsid w:val="00B71D15"/>
    <w:rsid w:val="00C40722"/>
    <w:rsid w:val="00C734BF"/>
    <w:rsid w:val="00D05D82"/>
    <w:rsid w:val="00E47D1B"/>
    <w:rsid w:val="00F81706"/>
    <w:rsid w:val="00F9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Grafika jautājums"/>
    <w:basedOn w:val="Normal"/>
    <w:link w:val="NoSpacingChar"/>
    <w:autoRedefine/>
    <w:uiPriority w:val="1"/>
    <w:qFormat/>
    <w:rsid w:val="000501EC"/>
    <w:pPr>
      <w:suppressAutoHyphens w:val="0"/>
      <w:jc w:val="center"/>
    </w:pPr>
    <w:rPr>
      <w:rFonts w:asciiTheme="minorHAnsi" w:eastAsiaTheme="minorHAnsi" w:hAnsiTheme="minorHAnsi" w:cstheme="minorBidi"/>
      <w:noProof/>
      <w:color w:val="1E2975"/>
      <w:sz w:val="20"/>
      <w:szCs w:val="20"/>
      <w:lang w:eastAsia="en-US"/>
    </w:rPr>
  </w:style>
  <w:style w:type="character" w:customStyle="1" w:styleId="NoSpacingChar">
    <w:name w:val="No Spacing Char"/>
    <w:aliases w:val="Grafika jautājums Char"/>
    <w:link w:val="NoSpacing"/>
    <w:uiPriority w:val="1"/>
    <w:rsid w:val="000501EC"/>
    <w:rPr>
      <w:noProof/>
      <w:color w:val="1E2975"/>
      <w:sz w:val="20"/>
      <w:szCs w:val="20"/>
    </w:rPr>
  </w:style>
  <w:style w:type="paragraph" w:styleId="ListParagraph">
    <w:name w:val="List Paragraph"/>
    <w:basedOn w:val="Normal"/>
    <w:uiPriority w:val="34"/>
    <w:qFormat/>
    <w:rsid w:val="00050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1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C3"/>
    <w:rPr>
      <w:rFonts w:ascii="Tahoma" w:eastAsia="Times New Roma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5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75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5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53F2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Grafika jautājums"/>
    <w:basedOn w:val="Normal"/>
    <w:link w:val="NoSpacingChar"/>
    <w:autoRedefine/>
    <w:uiPriority w:val="1"/>
    <w:qFormat/>
    <w:rsid w:val="000501EC"/>
    <w:pPr>
      <w:suppressAutoHyphens w:val="0"/>
      <w:jc w:val="center"/>
    </w:pPr>
    <w:rPr>
      <w:rFonts w:asciiTheme="minorHAnsi" w:eastAsiaTheme="minorHAnsi" w:hAnsiTheme="minorHAnsi" w:cstheme="minorBidi"/>
      <w:noProof/>
      <w:color w:val="1E2975"/>
      <w:sz w:val="20"/>
      <w:szCs w:val="20"/>
      <w:lang w:eastAsia="en-US"/>
    </w:rPr>
  </w:style>
  <w:style w:type="character" w:customStyle="1" w:styleId="NoSpacingChar">
    <w:name w:val="No Spacing Char"/>
    <w:aliases w:val="Grafika jautājums Char"/>
    <w:link w:val="NoSpacing"/>
    <w:uiPriority w:val="1"/>
    <w:rsid w:val="000501EC"/>
    <w:rPr>
      <w:noProof/>
      <w:color w:val="1E2975"/>
      <w:sz w:val="20"/>
      <w:szCs w:val="20"/>
    </w:rPr>
  </w:style>
  <w:style w:type="paragraph" w:styleId="ListParagraph">
    <w:name w:val="List Paragraph"/>
    <w:basedOn w:val="Normal"/>
    <w:uiPriority w:val="34"/>
    <w:qFormat/>
    <w:rsid w:val="00050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1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C3"/>
    <w:rPr>
      <w:rFonts w:ascii="Tahoma" w:eastAsia="Times New Roma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5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75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5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53F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015%2F0206" TargetMode="External"/><Relationship Id="rId13" Type="http://schemas.openxmlformats.org/officeDocument/2006/relationships/hyperlink" Target="mailto:Iveta.Baltina@lm.gov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lm.gov.lv/upload/iepirkumi4/nolikum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arleta.Kalnina@riga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d.riga.lv/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m.gov.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29C6-46C3-447B-8D83-985C9BB5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5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s Ivanovs</dc:creator>
  <cp:lastModifiedBy>Liga Emule-Konone</cp:lastModifiedBy>
  <cp:revision>2</cp:revision>
  <dcterms:created xsi:type="dcterms:W3CDTF">2016-10-21T06:53:00Z</dcterms:created>
  <dcterms:modified xsi:type="dcterms:W3CDTF">2016-10-21T06:53:00Z</dcterms:modified>
</cp:coreProperties>
</file>